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5" w:rsidRDefault="00470975" w:rsidP="008C256F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A26BF5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A26BF5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 w:rsidTr="00A26BF5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A26BF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</w:t>
      </w:r>
      <w:r w:rsidR="00334E6D">
        <w:rPr>
          <w:rFonts w:ascii="Arial Narrow" w:eastAsia="Arial Narrow" w:hAnsi="Arial Narrow" w:cs="Arial Narrow"/>
          <w:color w:val="000000"/>
          <w:sz w:val="16"/>
          <w:szCs w:val="16"/>
        </w:rPr>
        <w:t>ykonawcy)</w:t>
      </w:r>
    </w:p>
    <w:p w:rsidR="006C0802" w:rsidRPr="00575929" w:rsidRDefault="00334E6D" w:rsidP="00575929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5A2F17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6.11</w:t>
      </w:r>
      <w:r w:rsidR="00112C96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1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112C96" w:rsidRPr="007D6533" w:rsidRDefault="001725CF" w:rsidP="00112C96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</w:t>
      </w:r>
      <w:r w:rsidR="00112C96" w:rsidRPr="007D6533">
        <w:rPr>
          <w:rFonts w:ascii="Arial Narrow" w:hAnsi="Arial Narrow"/>
          <w:b/>
        </w:rPr>
        <w:t xml:space="preserve">ORMULARZ OFERT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157"/>
        <w:gridCol w:w="5534"/>
      </w:tblGrid>
      <w:tr w:rsidR="00112C96" w:rsidRPr="007D6533" w:rsidTr="008A2781">
        <w:trPr>
          <w:trHeight w:val="279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  <w:r w:rsidRPr="007D6533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7D6533">
              <w:rPr>
                <w:rFonts w:ascii="Arial Narrow" w:hAnsi="Arial Narrow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329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shd w:val="clear" w:color="auto" w:fill="auto"/>
          </w:tcPr>
          <w:p w:rsidR="00112C96" w:rsidRPr="005E004C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12C96" w:rsidRPr="007D6533" w:rsidRDefault="00112C96" w:rsidP="00112C9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112C96" w:rsidRPr="007D6533" w:rsidRDefault="005E004C" w:rsidP="00FA75EC">
      <w:pPr>
        <w:numPr>
          <w:ilvl w:val="0"/>
          <w:numId w:val="81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352D2A">
        <w:rPr>
          <w:rFonts w:ascii="Arial Narrow" w:hAnsi="Arial Narrow"/>
          <w:b/>
          <w:sz w:val="18"/>
          <w:szCs w:val="18"/>
          <w:u w:val="single"/>
        </w:rPr>
        <w:t>dotyczące z</w:t>
      </w:r>
      <w:r w:rsidR="00112C96" w:rsidRPr="007D6533">
        <w:rPr>
          <w:rFonts w:ascii="Arial Narrow" w:hAnsi="Arial Narrow"/>
          <w:b/>
          <w:sz w:val="18"/>
          <w:szCs w:val="18"/>
        </w:rPr>
        <w:t>akup</w:t>
      </w:r>
      <w:r w:rsidR="00352D2A">
        <w:rPr>
          <w:rFonts w:ascii="Arial Narrow" w:hAnsi="Arial Narrow"/>
          <w:b/>
          <w:sz w:val="18"/>
          <w:szCs w:val="18"/>
        </w:rPr>
        <w:t>u</w:t>
      </w:r>
      <w:r w:rsidR="00112C96" w:rsidRPr="007D6533">
        <w:rPr>
          <w:rFonts w:ascii="Arial Narrow" w:hAnsi="Arial Narrow"/>
          <w:b/>
          <w:sz w:val="18"/>
          <w:szCs w:val="18"/>
        </w:rPr>
        <w:t xml:space="preserve"> i dos</w:t>
      </w:r>
      <w:r w:rsidR="00352D2A">
        <w:rPr>
          <w:rFonts w:ascii="Arial Narrow" w:hAnsi="Arial Narrow"/>
          <w:b/>
          <w:sz w:val="18"/>
          <w:szCs w:val="18"/>
        </w:rPr>
        <w:t>tawy</w:t>
      </w:r>
      <w:r w:rsidR="00112C96" w:rsidRPr="007D6533">
        <w:rPr>
          <w:rFonts w:ascii="Arial Narrow" w:hAnsi="Arial Narrow"/>
          <w:b/>
          <w:sz w:val="18"/>
          <w:szCs w:val="18"/>
        </w:rPr>
        <w:t xml:space="preserve"> sprzętu ko</w:t>
      </w:r>
      <w:r w:rsidR="00352D2A">
        <w:rPr>
          <w:rFonts w:ascii="Arial Narrow" w:hAnsi="Arial Narrow"/>
          <w:b/>
          <w:sz w:val="18"/>
          <w:szCs w:val="18"/>
        </w:rPr>
        <w:t xml:space="preserve">mputerowego </w:t>
      </w:r>
      <w:r w:rsidR="008A2781">
        <w:rPr>
          <w:rFonts w:ascii="Arial Narrow" w:hAnsi="Arial Narrow"/>
          <w:b/>
          <w:sz w:val="18"/>
          <w:szCs w:val="18"/>
        </w:rPr>
        <w:t xml:space="preserve">na potrzeby Zespołu Szkół Budowlanych w Rybniku </w:t>
      </w:r>
      <w:r w:rsidR="00112C96" w:rsidRPr="007D6533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112C96" w:rsidRPr="007D6533" w:rsidRDefault="00112C96" w:rsidP="00FA75EC">
      <w:pPr>
        <w:widowControl w:val="0"/>
        <w:numPr>
          <w:ilvl w:val="0"/>
          <w:numId w:val="81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 w:rsidR="0087061F">
        <w:rPr>
          <w:rFonts w:ascii="Arial Narrow" w:hAnsi="Arial Narrow"/>
          <w:sz w:val="18"/>
          <w:szCs w:val="18"/>
        </w:rPr>
        <w:t>e zapoznaliśmy się z zapytaniem ofertowym</w:t>
      </w:r>
      <w:r w:rsidR="005E004C">
        <w:rPr>
          <w:rFonts w:ascii="Arial Narrow" w:hAnsi="Arial Narrow"/>
          <w:sz w:val="18"/>
          <w:szCs w:val="18"/>
        </w:rPr>
        <w:t xml:space="preserve">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112C96" w:rsidRPr="003F04FD" w:rsidRDefault="00112C96" w:rsidP="00FA75EC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806"/>
        <w:gridCol w:w="709"/>
        <w:gridCol w:w="708"/>
        <w:gridCol w:w="993"/>
        <w:gridCol w:w="170"/>
        <w:gridCol w:w="822"/>
        <w:gridCol w:w="709"/>
        <w:gridCol w:w="1275"/>
      </w:tblGrid>
      <w:tr w:rsidR="008A2781" w:rsidRPr="007D6533" w:rsidTr="008A2781">
        <w:trPr>
          <w:trHeight w:val="437"/>
        </w:trPr>
        <w:tc>
          <w:tcPr>
            <w:tcW w:w="596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8A2781" w:rsidRPr="007D6533" w:rsidRDefault="008A2781" w:rsidP="0047567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(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8A2781" w:rsidRPr="007D6533" w:rsidRDefault="008A2781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8A2781" w:rsidRPr="007D6533" w:rsidRDefault="008A2781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8A2781" w:rsidRPr="007D6533" w:rsidTr="008A2781">
        <w:trPr>
          <w:trHeight w:val="211"/>
        </w:trPr>
        <w:tc>
          <w:tcPr>
            <w:tcW w:w="596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8A2781" w:rsidRPr="007D6533" w:rsidTr="008A2781">
        <w:trPr>
          <w:trHeight w:val="190"/>
        </w:trPr>
        <w:tc>
          <w:tcPr>
            <w:tcW w:w="596" w:type="dxa"/>
            <w:shd w:val="clear" w:color="auto" w:fill="auto"/>
          </w:tcPr>
          <w:p w:rsidR="008A2781" w:rsidRPr="007D6533" w:rsidRDefault="008A2781" w:rsidP="00933E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1" w:rsidRPr="007D6533" w:rsidRDefault="008A2781" w:rsidP="004756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estaw komputer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1" w:rsidRPr="007D6533" w:rsidRDefault="000669F0" w:rsidP="004756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09" w:type="dxa"/>
            <w:shd w:val="clear" w:color="auto" w:fill="FFFFFF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352D2A" w:rsidRPr="007D6533" w:rsidTr="00352D2A">
        <w:trPr>
          <w:gridBefore w:val="6"/>
          <w:wBefore w:w="5982" w:type="dxa"/>
          <w:trHeight w:val="242"/>
        </w:trPr>
        <w:tc>
          <w:tcPr>
            <w:tcW w:w="1531" w:type="dxa"/>
            <w:gridSpan w:val="2"/>
            <w:shd w:val="clear" w:color="auto" w:fill="D9D9D9"/>
          </w:tcPr>
          <w:p w:rsidR="00352D2A" w:rsidRPr="007D6533" w:rsidRDefault="00352D2A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D6533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75" w:type="dxa"/>
            <w:shd w:val="clear" w:color="auto" w:fill="D9D9D9"/>
          </w:tcPr>
          <w:p w:rsidR="00352D2A" w:rsidRPr="007D6533" w:rsidRDefault="00352D2A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112C96" w:rsidRPr="007D6533" w:rsidRDefault="00112C96" w:rsidP="00FA75EC">
      <w:pPr>
        <w:widowControl w:val="0"/>
        <w:numPr>
          <w:ilvl w:val="0"/>
          <w:numId w:val="26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Powyższa cena obejmuje pełny zakres zamówienia określony w warunk</w:t>
      </w:r>
      <w:r w:rsidR="001725CF">
        <w:rPr>
          <w:rFonts w:ascii="Arial Narrow" w:hAnsi="Arial Narrow"/>
          <w:sz w:val="18"/>
          <w:szCs w:val="18"/>
        </w:rPr>
        <w:t>ach przedstawionych w opisie przedmiotu zamówienia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FA75EC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 w:rsidRPr="007D6533">
        <w:rPr>
          <w:rFonts w:ascii="Arial Narrow" w:hAnsi="Arial Narrow"/>
          <w:b/>
          <w:sz w:val="18"/>
          <w:szCs w:val="18"/>
        </w:rPr>
        <w:t>okres 30 dni od upływu terminu do składania ofert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FA75EC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dzielimy </w:t>
      </w:r>
      <w:r w:rsidRPr="007D6533">
        <w:rPr>
          <w:rFonts w:ascii="Arial Narrow" w:hAnsi="Arial Narrow"/>
          <w:b/>
          <w:bCs/>
          <w:sz w:val="18"/>
          <w:szCs w:val="18"/>
        </w:rPr>
        <w:t xml:space="preserve">gwarancji </w:t>
      </w:r>
      <w:r w:rsidRPr="007D6533"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</w:tblGrid>
      <w:tr w:rsidR="008A2781" w:rsidRPr="007D6533" w:rsidTr="00475677">
        <w:tc>
          <w:tcPr>
            <w:tcW w:w="3198" w:type="dxa"/>
            <w:shd w:val="clear" w:color="auto" w:fill="D9D9D9"/>
          </w:tcPr>
          <w:p w:rsidR="008A2781" w:rsidRPr="007D6533" w:rsidRDefault="008A2781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 w:rsidRPr="007D6533"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8A2781" w:rsidRPr="007D6533" w:rsidTr="00475677">
        <w:trPr>
          <w:trHeight w:val="130"/>
        </w:trPr>
        <w:tc>
          <w:tcPr>
            <w:tcW w:w="3198" w:type="dxa"/>
            <w:shd w:val="clear" w:color="auto" w:fill="auto"/>
          </w:tcPr>
          <w:p w:rsidR="008A2781" w:rsidRPr="0087061F" w:rsidRDefault="008A2781" w:rsidP="00475677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12C96" w:rsidRPr="007D6533" w:rsidRDefault="00112C96" w:rsidP="00FA75EC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Zobowiązujemy się </w:t>
      </w:r>
      <w:r w:rsidRPr="007D6533">
        <w:rPr>
          <w:rFonts w:ascii="Arial Narrow" w:hAnsi="Arial Narrow"/>
          <w:b/>
          <w:sz w:val="18"/>
          <w:szCs w:val="18"/>
        </w:rPr>
        <w:t>zrealizować zamówienie w terminie</w:t>
      </w:r>
      <w:r w:rsidRPr="007D6533">
        <w:rPr>
          <w:rFonts w:ascii="Arial Narrow" w:hAnsi="Arial Narrow"/>
          <w:sz w:val="18"/>
          <w:szCs w:val="18"/>
        </w:rPr>
        <w:t xml:space="preserve">: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3"/>
      </w:tblGrid>
      <w:tr w:rsidR="008A2781" w:rsidRPr="007D6533" w:rsidTr="00475677">
        <w:tc>
          <w:tcPr>
            <w:tcW w:w="3623" w:type="dxa"/>
            <w:shd w:val="clear" w:color="auto" w:fill="D9D9D9"/>
          </w:tcPr>
          <w:p w:rsidR="008A2781" w:rsidRPr="007D6533" w:rsidRDefault="008A2781" w:rsidP="0047567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6533"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 w:rsidRPr="007D6533"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8A2781" w:rsidRPr="007D6533" w:rsidTr="00475677">
        <w:tc>
          <w:tcPr>
            <w:tcW w:w="3623" w:type="dxa"/>
            <w:shd w:val="clear" w:color="auto" w:fill="auto"/>
          </w:tcPr>
          <w:p w:rsidR="008A2781" w:rsidRPr="00612B4B" w:rsidRDefault="00612B4B" w:rsidP="00475677">
            <w:pPr>
              <w:spacing w:line="360" w:lineRule="auto"/>
              <w:jc w:val="both"/>
              <w:rPr>
                <w:rFonts w:ascii="Arial Narrow" w:hAnsi="Arial Narrow"/>
                <w:color w:val="FF00FF"/>
                <w:sz w:val="14"/>
                <w:szCs w:val="14"/>
              </w:rPr>
            </w:pPr>
            <w:r w:rsidRPr="000669F0">
              <w:rPr>
                <w:rFonts w:ascii="Arial Narrow" w:hAnsi="Arial Narrow"/>
                <w:color w:val="000000" w:themeColor="text1"/>
                <w:sz w:val="14"/>
                <w:szCs w:val="14"/>
              </w:rPr>
              <w:t>do 8</w:t>
            </w:r>
            <w:r w:rsidR="008A2781" w:rsidRPr="000669F0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dni od daty zawarcia umowy</w:t>
            </w:r>
          </w:p>
        </w:tc>
      </w:tr>
    </w:tbl>
    <w:p w:rsidR="00112C96" w:rsidRPr="007D6533" w:rsidRDefault="00112C96" w:rsidP="00112C96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b/>
          <w:sz w:val="18"/>
          <w:szCs w:val="18"/>
        </w:rPr>
        <w:tab/>
      </w:r>
      <w:r w:rsidRPr="007D6533">
        <w:rPr>
          <w:rFonts w:ascii="Arial Narrow" w:hAnsi="Arial Narrow"/>
          <w:b/>
          <w:sz w:val="18"/>
          <w:szCs w:val="18"/>
        </w:rPr>
        <w:tab/>
      </w:r>
    </w:p>
    <w:p w:rsidR="00112C96" w:rsidRPr="007D6533" w:rsidRDefault="00112C96" w:rsidP="00FA75EC">
      <w:pPr>
        <w:widowControl w:val="0"/>
        <w:numPr>
          <w:ilvl w:val="0"/>
          <w:numId w:val="27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Oświ</w:t>
      </w:r>
      <w:r w:rsidR="001725CF">
        <w:rPr>
          <w:rFonts w:ascii="Arial Narrow" w:hAnsi="Arial Narrow"/>
          <w:sz w:val="18"/>
          <w:szCs w:val="18"/>
        </w:rPr>
        <w:t>adczamy, że zawarty w zapytaniu ofertowym</w:t>
      </w:r>
      <w:r w:rsidRPr="007D6533">
        <w:rPr>
          <w:rFonts w:ascii="Arial Narrow" w:hAnsi="Arial Narrow"/>
          <w:sz w:val="18"/>
          <w:szCs w:val="18"/>
        </w:rPr>
        <w:t xml:space="preserve"> projekt umowy </w:t>
      </w:r>
      <w:r w:rsidR="00475677">
        <w:rPr>
          <w:rFonts w:ascii="Arial Narrow" w:hAnsi="Arial Narrow"/>
          <w:b/>
          <w:color w:val="00B050"/>
          <w:sz w:val="18"/>
          <w:szCs w:val="18"/>
        </w:rPr>
        <w:t>(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załącznik nr </w:t>
      </w:r>
      <w:r w:rsidR="001725CF">
        <w:rPr>
          <w:rFonts w:ascii="Arial Narrow" w:hAnsi="Arial Narrow"/>
          <w:b/>
          <w:color w:val="00B050"/>
          <w:sz w:val="18"/>
          <w:szCs w:val="18"/>
        </w:rPr>
        <w:t>3</w:t>
      </w:r>
      <w:r w:rsidR="008A2781">
        <w:rPr>
          <w:rFonts w:ascii="Arial Narrow" w:hAnsi="Arial Narrow"/>
          <w:b/>
          <w:color w:val="00B050"/>
          <w:sz w:val="18"/>
          <w:szCs w:val="18"/>
        </w:rPr>
        <w:t xml:space="preserve"> </w:t>
      </w:r>
      <w:r w:rsidR="001725CF">
        <w:rPr>
          <w:rFonts w:ascii="Arial Narrow" w:hAnsi="Arial Narrow"/>
          <w:b/>
          <w:color w:val="00B050"/>
          <w:sz w:val="18"/>
          <w:szCs w:val="18"/>
        </w:rPr>
        <w:t>do zapytania ofertowego</w:t>
      </w:r>
      <w:r w:rsidRPr="007D6533">
        <w:rPr>
          <w:rFonts w:ascii="Arial Narrow" w:hAnsi="Arial Narrow"/>
          <w:b/>
          <w:color w:val="00B050"/>
          <w:sz w:val="18"/>
          <w:szCs w:val="18"/>
        </w:rPr>
        <w:t>)</w:t>
      </w:r>
      <w:r w:rsidRPr="007D6533"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112C96" w:rsidRPr="007D6533" w:rsidRDefault="00112C96" w:rsidP="00933E11">
      <w:pPr>
        <w:widowControl w:val="0"/>
        <w:numPr>
          <w:ilvl w:val="2"/>
          <w:numId w:val="24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112C96" w:rsidRPr="007D6533" w:rsidRDefault="00112C96" w:rsidP="00933E11">
      <w:pPr>
        <w:widowControl w:val="0"/>
        <w:numPr>
          <w:ilvl w:val="2"/>
          <w:numId w:val="24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112C96" w:rsidRPr="007D6533" w:rsidRDefault="00112C96" w:rsidP="00112C96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112C96" w:rsidRPr="007D6533" w:rsidRDefault="00112C96" w:rsidP="00FA75EC">
      <w:pPr>
        <w:widowControl w:val="0"/>
        <w:numPr>
          <w:ilvl w:val="0"/>
          <w:numId w:val="27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112C96" w:rsidRPr="007D6533" w:rsidRDefault="00ED3038" w:rsidP="00112C96">
      <w:pPr>
        <w:pStyle w:val="Tekstpodstawowywcity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 w:rsidRPr="00ED3038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 w:rsidRPr="007D6533">
        <w:rPr>
          <w:rFonts w:ascii="Arial Narrow" w:hAnsi="Arial Narrow" w:cs="Arial"/>
          <w:sz w:val="22"/>
          <w:szCs w:val="22"/>
        </w:rPr>
        <w:fldChar w:fldCharType="end"/>
      </w:r>
      <w:r w:rsidR="00112C96" w:rsidRPr="007D6533">
        <w:rPr>
          <w:rFonts w:ascii="Arial Narrow" w:hAnsi="Arial Narrow" w:cs="Arial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TAK</w:t>
      </w:r>
    </w:p>
    <w:p w:rsidR="00112C96" w:rsidRPr="007D6533" w:rsidRDefault="00ED3038" w:rsidP="00112C96">
      <w:pPr>
        <w:pStyle w:val="Tekstpodstawowywcity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 w:rsidRPr="00ED3038">
        <w:rPr>
          <w:rFonts w:ascii="Arial Narrow" w:hAnsi="Arial Narrow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/>
          <w:b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 w:rsidRPr="007D6533">
        <w:rPr>
          <w:rFonts w:ascii="Arial Narrow" w:hAnsi="Arial Narrow"/>
          <w:sz w:val="22"/>
          <w:szCs w:val="22"/>
        </w:rPr>
        <w:fldChar w:fldCharType="end"/>
      </w:r>
      <w:r w:rsidR="00112C96" w:rsidRPr="007D6533">
        <w:rPr>
          <w:rFonts w:ascii="Arial Narrow" w:hAnsi="Arial Narrow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NIE</w:t>
      </w:r>
      <w:r w:rsidR="00112C96" w:rsidRPr="007D6533">
        <w:rPr>
          <w:rFonts w:ascii="Arial Narrow" w:hAnsi="Arial Narrow" w:cs="Arial"/>
          <w:sz w:val="22"/>
          <w:szCs w:val="22"/>
        </w:rPr>
        <w:t xml:space="preserve"> </w:t>
      </w:r>
    </w:p>
    <w:p w:rsidR="00112C96" w:rsidRPr="007D6533" w:rsidRDefault="00112C96" w:rsidP="00112C96">
      <w:pPr>
        <w:rPr>
          <w:rFonts w:ascii="Arial Narrow" w:hAnsi="Arial Narrow"/>
          <w:sz w:val="12"/>
          <w:szCs w:val="12"/>
        </w:rPr>
      </w:pPr>
    </w:p>
    <w:p w:rsidR="00112C96" w:rsidRPr="007D6533" w:rsidRDefault="00112C96" w:rsidP="00FA75EC">
      <w:pPr>
        <w:numPr>
          <w:ilvl w:val="0"/>
          <w:numId w:val="27"/>
        </w:numPr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5E004C">
        <w:rPr>
          <w:rFonts w:ascii="Arial Narrow" w:hAnsi="Arial Narrow"/>
          <w:sz w:val="18"/>
          <w:szCs w:val="18"/>
        </w:rPr>
        <w:t>go w niniejszym postępowaniu.**</w:t>
      </w:r>
    </w:p>
    <w:p w:rsidR="00CA397C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112C96" w:rsidRPr="007D6533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7D6533" w:rsidRDefault="00112C96" w:rsidP="00112C96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112C96" w:rsidRPr="007D6533" w:rsidRDefault="00112C96" w:rsidP="00112C9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112C96" w:rsidRPr="007D6533" w:rsidRDefault="00112C96" w:rsidP="00112C96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 w:rsidRPr="007D6533">
        <w:rPr>
          <w:rFonts w:ascii="Arial Narrow" w:hAnsi="Arial Narrow"/>
          <w:i/>
          <w:sz w:val="16"/>
          <w:szCs w:val="16"/>
        </w:rPr>
        <w:t xml:space="preserve">*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2"/>
          <w:szCs w:val="12"/>
        </w:rPr>
        <w:t>niepotrzebne skreślić</w:t>
      </w:r>
    </w:p>
    <w:p w:rsidR="00112C96" w:rsidRPr="007D6533" w:rsidRDefault="005E004C" w:rsidP="00112C96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>**</w:t>
      </w:r>
      <w:r w:rsidR="00112C96" w:rsidRPr="007D6533">
        <w:rPr>
          <w:rFonts w:ascii="Arial Narrow" w:hAnsi="Arial Narrow"/>
          <w:i/>
          <w:color w:val="000000"/>
          <w:sz w:val="12"/>
          <w:szCs w:val="12"/>
        </w:rPr>
        <w:t xml:space="preserve">     </w:t>
      </w:r>
      <w:r w:rsidR="00112C96" w:rsidRPr="007D6533"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Default="00112C96" w:rsidP="00112C9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437998" w:rsidRDefault="004379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C71C7C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334E6D" w:rsidP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6C0802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5A2F17">
        <w:rPr>
          <w:rFonts w:ascii="Arial Narrow" w:eastAsia="Arial Narrow" w:hAnsi="Arial Narrow" w:cs="Arial Narrow"/>
          <w:b/>
          <w:color w:val="FF0000"/>
          <w:sz w:val="24"/>
          <w:szCs w:val="24"/>
        </w:rPr>
        <w:t>26.11</w:t>
      </w:r>
      <w:r w:rsidR="00112C96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1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9F3B66">
        <w:rPr>
          <w:rFonts w:ascii="Arial Narrow" w:hAnsi="Arial Narrow"/>
          <w:b/>
        </w:rPr>
        <w:t>Oświadczenie o spełnianiu warunków udziału</w:t>
      </w:r>
      <w:r w:rsidR="003F04FD">
        <w:rPr>
          <w:rFonts w:ascii="Arial Narrow" w:hAnsi="Arial Narrow"/>
          <w:b/>
        </w:rPr>
        <w:t xml:space="preserve"> </w:t>
      </w:r>
      <w:r w:rsidRPr="009F3B66">
        <w:rPr>
          <w:rFonts w:ascii="Arial Narrow" w:hAnsi="Arial Narrow"/>
          <w:b/>
        </w:rPr>
        <w:t>w postępowaniu o udzielenie zamówienia publicznego</w:t>
      </w: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9F3B66">
        <w:rPr>
          <w:rFonts w:ascii="Arial Narrow" w:hAnsi="Arial Narrow"/>
          <w:b/>
        </w:rPr>
        <w:t>oraz o niepodleganiu wykluczeniu z postępowania</w:t>
      </w: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112C96" w:rsidRPr="008A2781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 xml:space="preserve">        </w:t>
      </w:r>
      <w:r w:rsidRPr="00112C96">
        <w:rPr>
          <w:rFonts w:ascii="Arial Narrow" w:hAnsi="Arial Narrow"/>
          <w:b/>
          <w:color w:val="00B050"/>
          <w:lang w:eastAsia="pl-PL"/>
        </w:rPr>
        <w:t xml:space="preserve">Składając ofertę w postępowaniu o udzielenie zamówienia publicznego na </w:t>
      </w:r>
      <w:r w:rsidRPr="008A2781">
        <w:rPr>
          <w:rFonts w:ascii="Arial Narrow" w:hAnsi="Arial Narrow"/>
          <w:b/>
          <w:color w:val="00B050"/>
          <w:lang w:eastAsia="pl-PL"/>
        </w:rPr>
        <w:t>zakup i dostawę sprzętu ko</w:t>
      </w:r>
      <w:r w:rsidR="00352D2A">
        <w:rPr>
          <w:rFonts w:ascii="Arial Narrow" w:hAnsi="Arial Narrow"/>
          <w:b/>
          <w:color w:val="00B050"/>
          <w:lang w:eastAsia="pl-PL"/>
        </w:rPr>
        <w:t xml:space="preserve">mputerowego </w:t>
      </w:r>
      <w:r w:rsidR="008A2781" w:rsidRPr="008A2781">
        <w:rPr>
          <w:rFonts w:ascii="Arial Narrow" w:hAnsi="Arial Narrow"/>
          <w:b/>
          <w:color w:val="00B050"/>
          <w:lang w:eastAsia="pl-PL"/>
        </w:rPr>
        <w:t>na potrzeby Zespołu Szkół Budowlanych w Rybniku</w:t>
      </w:r>
    </w:p>
    <w:p w:rsidR="00112C96" w:rsidRPr="00112C96" w:rsidRDefault="00112C96" w:rsidP="00112C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112C96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112C96" w:rsidRPr="009F3B66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lang w:eastAsia="pl-PL"/>
        </w:rPr>
      </w:pPr>
      <w:r w:rsidRPr="009F3B66">
        <w:rPr>
          <w:rFonts w:ascii="Arial Narrow" w:hAnsi="Arial Narrow"/>
          <w:b/>
          <w:lang w:eastAsia="pl-PL"/>
        </w:rPr>
        <w:t>oświadczam/y, że:</w:t>
      </w:r>
    </w:p>
    <w:p w:rsidR="00112C96" w:rsidRPr="00E35FE4" w:rsidRDefault="00112C96" w:rsidP="00FA75E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nie podlegamy wykluczeniu z postępowania o udzielenie zamówienia zgodnie z art. 108 ust. 1 ustawy Prawo zamówień publicznych,</w:t>
      </w:r>
    </w:p>
    <w:p w:rsidR="00112C96" w:rsidRPr="00E35FE4" w:rsidRDefault="00112C96" w:rsidP="00FA75E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pełniamy warunki udziału w postępowaniu o udzielenie zamówienia, zapisane w art. 112 ust. 2 ustawy Prawo zamówień publicznych, tj.: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do występowania w obrocie gospodarczym,</w:t>
      </w:r>
    </w:p>
    <w:p w:rsidR="003F04FD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 xml:space="preserve">uprawnień do prowadzenia określonej działalności gospodarczej lub zawodowej, o ile wynika </w:t>
      </w:r>
    </w:p>
    <w:p w:rsidR="00112C96" w:rsidRPr="00E35FE4" w:rsidRDefault="00112C96" w:rsidP="003F04F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to z odrębnych przepisów,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ytuacji ekonomicznej lub finansowej,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technicznej lub zawodowej.</w:t>
      </w: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Pr="00E35FE4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65A07" w:rsidRPr="00F22528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65A07" w:rsidRPr="00F22528" w:rsidRDefault="00165A07" w:rsidP="00165A07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65A07" w:rsidRDefault="00165A07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165A07" w:rsidTr="00E90CFE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165A07" w:rsidTr="00E90CFE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165A07" w:rsidTr="00E90CFE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5A2F17">
        <w:rPr>
          <w:rFonts w:ascii="Arial Narrow" w:eastAsia="Arial Narrow" w:hAnsi="Arial Narrow" w:cs="Arial Narrow"/>
          <w:b/>
          <w:color w:val="FF0000"/>
          <w:sz w:val="24"/>
          <w:szCs w:val="24"/>
        </w:rPr>
        <w:t>26.11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.2021r.</w:t>
      </w: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081310" w:rsidRPr="00081310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081310"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081310" w:rsidRPr="00081310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081310"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165A07" w:rsidRPr="009F3B66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8A2781" w:rsidRPr="008A2781" w:rsidRDefault="008A2781" w:rsidP="008A278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 xml:space="preserve">        </w:t>
      </w:r>
      <w:r w:rsidRPr="00112C96">
        <w:rPr>
          <w:rFonts w:ascii="Arial Narrow" w:hAnsi="Arial Narrow"/>
          <w:b/>
          <w:color w:val="00B050"/>
          <w:lang w:eastAsia="pl-PL"/>
        </w:rPr>
        <w:t xml:space="preserve">Składając ofertę w postępowaniu o udzielenie zamówienia publicznego na </w:t>
      </w:r>
      <w:r w:rsidRPr="008A2781">
        <w:rPr>
          <w:rFonts w:ascii="Arial Narrow" w:hAnsi="Arial Narrow"/>
          <w:b/>
          <w:color w:val="00B050"/>
          <w:lang w:eastAsia="pl-PL"/>
        </w:rPr>
        <w:t>zakup i dostawę sprzętu ko</w:t>
      </w:r>
      <w:r w:rsidR="00352D2A">
        <w:rPr>
          <w:rFonts w:ascii="Arial Narrow" w:hAnsi="Arial Narrow"/>
          <w:b/>
          <w:color w:val="00B050"/>
          <w:lang w:eastAsia="pl-PL"/>
        </w:rPr>
        <w:t xml:space="preserve">mputerowego </w:t>
      </w:r>
      <w:r w:rsidRPr="008A2781">
        <w:rPr>
          <w:rFonts w:ascii="Arial Narrow" w:hAnsi="Arial Narrow"/>
          <w:b/>
          <w:color w:val="00B050"/>
          <w:lang w:eastAsia="pl-PL"/>
        </w:rPr>
        <w:t>na potrzeby Zespołu Szkół Budowlanych w Rybniku</w:t>
      </w:r>
    </w:p>
    <w:p w:rsidR="00165A07" w:rsidRPr="00112C96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165A07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165A07" w:rsidRPr="009F3B66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lang w:eastAsia="pl-PL"/>
        </w:rPr>
      </w:pPr>
      <w:r w:rsidRPr="009F3B66">
        <w:rPr>
          <w:rFonts w:ascii="Arial Narrow" w:hAnsi="Arial Narrow"/>
          <w:b/>
          <w:lang w:eastAsia="pl-PL"/>
        </w:rPr>
        <w:t>oświadczam/y, że:</w:t>
      </w:r>
    </w:p>
    <w:p w:rsidR="00165A07" w:rsidRDefault="00165A07" w:rsidP="00165A07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165A07" w:rsidRPr="00631C2E" w:rsidRDefault="00165A07" w:rsidP="003F04FD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6832CE"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Pr="006832CE">
        <w:rPr>
          <w:rFonts w:ascii="Arial Narrow" w:hAnsi="Arial Narrow"/>
        </w:rPr>
        <w:t xml:space="preserve"> </w:t>
      </w:r>
      <w:r w:rsidRPr="006832CE">
        <w:rPr>
          <w:rFonts w:ascii="Arial Narrow" w:hAnsi="Arial Narrow" w:cs="Times New Roman"/>
          <w:sz w:val="24"/>
          <w:szCs w:val="24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Pr="006832CE">
        <w:rPr>
          <w:rFonts w:ascii="Arial Narrow" w:hAnsi="Arial Narrow"/>
        </w:rPr>
        <w:t xml:space="preserve"> </w:t>
      </w:r>
      <w:r w:rsidRPr="00631C2E">
        <w:rPr>
          <w:rFonts w:ascii="Arial Narrow" w:hAnsi="Arial Narrow" w:cs="Times New Roman"/>
          <w:sz w:val="24"/>
          <w:szCs w:val="24"/>
        </w:rPr>
        <w:t>na: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osiadaniu co najmniej 10% udziałów lub akcji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Pr="004B41D1" w:rsidRDefault="00165A07" w:rsidP="00165A07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12C9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Pr="00E35FE4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12C96" w:rsidRPr="00F22528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F22528" w:rsidRDefault="00112C96" w:rsidP="00112C96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12C96" w:rsidRPr="00F22528" w:rsidRDefault="00112C96" w:rsidP="00112C96">
      <w:pPr>
        <w:rPr>
          <w:rFonts w:ascii="Arial Narrow" w:hAnsi="Arial Narrow" w:cs="Arial"/>
          <w:b/>
          <w:bCs/>
          <w:color w:val="000000"/>
        </w:rPr>
      </w:pPr>
    </w:p>
    <w:p w:rsidR="00112C96" w:rsidRDefault="00112C96" w:rsidP="00112C96">
      <w:pPr>
        <w:rPr>
          <w:rFonts w:ascii="Arial Narrow" w:hAnsi="Arial Narrow"/>
          <w:b/>
        </w:rPr>
      </w:pPr>
    </w:p>
    <w:p w:rsidR="006832CE" w:rsidRDefault="006832C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8A2781" w:rsidRDefault="008A2781" w:rsidP="00112C96">
      <w:pPr>
        <w:rPr>
          <w:rFonts w:ascii="Arial Narrow" w:hAnsi="Arial Narrow"/>
          <w:b/>
        </w:rPr>
      </w:pPr>
    </w:p>
    <w:p w:rsidR="00BE5F35" w:rsidRDefault="00BE5F35" w:rsidP="00112C96">
      <w:pPr>
        <w:rPr>
          <w:rFonts w:ascii="Arial Narrow" w:hAnsi="Arial Narrow"/>
          <w:b/>
        </w:rPr>
      </w:pPr>
    </w:p>
    <w:p w:rsidR="00352D2A" w:rsidRDefault="00352D2A" w:rsidP="00112C96">
      <w:pPr>
        <w:rPr>
          <w:rFonts w:ascii="Arial Narrow" w:hAnsi="Arial Narrow"/>
          <w:b/>
        </w:rPr>
      </w:pPr>
    </w:p>
    <w:p w:rsidR="00112C96" w:rsidRDefault="00112C96" w:rsidP="00112C96">
      <w:pPr>
        <w:rPr>
          <w:rFonts w:ascii="Arial Narrow" w:hAnsi="Arial Narrow"/>
          <w:b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2C1CAB" w:rsidTr="003F3E13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2C1CAB" w:rsidTr="003F3E13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C1CAB" w:rsidTr="003F3E13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2C1CAB" w:rsidRDefault="002C1CAB" w:rsidP="002C1CA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2C1CAB" w:rsidRDefault="002C1CAB" w:rsidP="002C1C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F3E13" w:rsidRDefault="002C1CAB" w:rsidP="00575929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jc w:val="both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hAnsi="Arial Narrow"/>
          <w:b/>
          <w:lang w:eastAsia="zh-CN"/>
        </w:rPr>
        <w:t>ZAŁĄCZNIK NR 5</w:t>
      </w:r>
      <w:r w:rsidRPr="002C1CAB">
        <w:rPr>
          <w:rFonts w:ascii="Arial Narrow" w:hAnsi="Arial Narrow"/>
          <w:b/>
          <w:lang w:eastAsia="zh-CN"/>
        </w:rPr>
        <w:t xml:space="preserve"> do zapytania ofertowego </w:t>
      </w:r>
      <w:r w:rsidR="005A2F17">
        <w:rPr>
          <w:rFonts w:ascii="Arial Narrow" w:eastAsia="Arial Narrow" w:hAnsi="Arial Narrow" w:cs="Arial Narrow"/>
          <w:b/>
          <w:color w:val="FF0000"/>
        </w:rPr>
        <w:t>z dnia 26.11</w:t>
      </w:r>
      <w:r w:rsidR="003F3E13">
        <w:rPr>
          <w:rFonts w:ascii="Arial Narrow" w:eastAsia="Arial Narrow" w:hAnsi="Arial Narrow" w:cs="Arial Narrow"/>
          <w:b/>
          <w:color w:val="FF0000"/>
        </w:rPr>
        <w:t xml:space="preserve">.2021 r. </w:t>
      </w:r>
    </w:p>
    <w:p w:rsidR="002C1CAB" w:rsidRPr="002C1CAB" w:rsidRDefault="002C1CAB" w:rsidP="002C1CAB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2C1CAB" w:rsidRPr="002C1CAB" w:rsidRDefault="002C1CAB" w:rsidP="002C1CAB">
      <w:pPr>
        <w:suppressAutoHyphens/>
        <w:ind w:left="4956"/>
        <w:rPr>
          <w:rFonts w:ascii="Arial Narrow" w:hAnsi="Arial Narrow"/>
          <w:lang w:eastAsia="zh-CN"/>
        </w:rPr>
      </w:pP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lang w:eastAsia="zh-CN"/>
        </w:rPr>
      </w:pPr>
      <w:r w:rsidRPr="002C1CAB">
        <w:rPr>
          <w:rFonts w:ascii="Arial Narrow" w:hAnsi="Arial Narrow"/>
          <w:b/>
          <w:lang w:eastAsia="zh-CN"/>
        </w:rPr>
        <w:t>OPIS PRZEDMIOTU ZAMÓWIENIA / OPIS OFEROWANEGO TOWARU</w:t>
      </w: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lang w:eastAsia="zh-CN"/>
        </w:rPr>
      </w:pPr>
    </w:p>
    <w:p w:rsidR="006D1CC3" w:rsidRDefault="002C1CAB" w:rsidP="002C1CAB">
      <w:pPr>
        <w:suppressAutoHyphens/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</w:pPr>
      <w:r w:rsidRPr="002C1CAB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Przedmiotem zamówien</w:t>
      </w:r>
      <w:r w:rsidR="006D1CC3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ia  jest zakup i dostawa sprzętu komputerowego</w:t>
      </w: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na potrzeby Zespołu Szkół Budowlanych </w:t>
      </w:r>
    </w:p>
    <w:p w:rsidR="002C1CAB" w:rsidRPr="002C1CAB" w:rsidRDefault="002C1CAB" w:rsidP="002C1CAB">
      <w:pPr>
        <w:suppressAutoHyphens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w Rybniku</w:t>
      </w:r>
      <w:r w:rsidR="006D1CC3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</w:t>
      </w:r>
      <w:r w:rsidRPr="002C1CAB"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504" w:type="dxa"/>
        <w:tblInd w:w="-147" w:type="dxa"/>
        <w:tblCellMar>
          <w:left w:w="115" w:type="dxa"/>
          <w:right w:w="115" w:type="dxa"/>
        </w:tblCellMar>
        <w:tblLook w:val="04A0"/>
      </w:tblPr>
      <w:tblGrid>
        <w:gridCol w:w="236"/>
        <w:gridCol w:w="380"/>
        <w:gridCol w:w="778"/>
        <w:gridCol w:w="874"/>
        <w:gridCol w:w="514"/>
        <w:gridCol w:w="4628"/>
        <w:gridCol w:w="1858"/>
        <w:gridCol w:w="236"/>
      </w:tblGrid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C1CAB" w:rsidRPr="002C1CAB" w:rsidRDefault="005A2F17" w:rsidP="002C1CAB">
            <w:pPr>
              <w:numPr>
                <w:ilvl w:val="2"/>
                <w:numId w:val="85"/>
              </w:numPr>
              <w:tabs>
                <w:tab w:val="left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ZESTAW </w:t>
            </w:r>
            <w:bookmarkStart w:id="0" w:name="_GoBack"/>
            <w:r w:rsidRPr="000669F0">
              <w:rPr>
                <w:rFonts w:ascii="Arial Narrow" w:hAnsi="Arial Narrow"/>
                <w:b/>
                <w:bCs/>
                <w:color w:val="000000" w:themeColor="text1"/>
              </w:rPr>
              <w:t xml:space="preserve">KOMPUTEROWY- </w:t>
            </w:r>
            <w:r w:rsidR="000669F0" w:rsidRPr="000669F0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  <w:r w:rsidR="002C1CAB" w:rsidRPr="000669F0">
              <w:rPr>
                <w:rFonts w:ascii="Arial Narrow" w:hAnsi="Arial Narrow"/>
                <w:b/>
                <w:bCs/>
                <w:color w:val="000000" w:themeColor="text1"/>
              </w:rPr>
              <w:t xml:space="preserve"> szt. </w:t>
            </w:r>
            <w:bookmarkEnd w:id="0"/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C00000"/>
                <w:sz w:val="16"/>
                <w:szCs w:val="16"/>
              </w:rPr>
              <w:t>Opis oferowanego towaru</w:t>
            </w:r>
          </w:p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  <w:jc w:val="center"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Jednostka centraln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Monitor LCD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val="587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Klawiatura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val="587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Mysz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  <w:b/>
                <w:color w:val="000000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  <w:b/>
                <w:color w:val="FF0000"/>
              </w:rPr>
            </w:pPr>
            <w:r w:rsidRPr="002C1CAB">
              <w:rPr>
                <w:rFonts w:ascii="Arial Narrow" w:hAnsi="Arial Narrow"/>
                <w:b/>
                <w:color w:val="FF0000"/>
              </w:rPr>
              <w:t xml:space="preserve">Uwaga: 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color w:val="21409A"/>
              </w:rPr>
            </w:pPr>
            <w:r w:rsidRPr="002C1CAB">
              <w:rPr>
                <w:rFonts w:ascii="Arial Narrow" w:hAnsi="Arial Narrow"/>
                <w:b/>
                <w:color w:val="FF0000"/>
              </w:rPr>
              <w:t xml:space="preserve">W skład zestawu wchodzą: jednostka centralna, monitor,  klawiatura, mysz. </w:t>
            </w:r>
            <w:r w:rsidRPr="002C1CAB">
              <w:rPr>
                <w:rFonts w:ascii="Arial Narrow" w:hAnsi="Arial Narrow"/>
                <w:b/>
                <w:color w:val="FF0000"/>
              </w:rPr>
              <w:br/>
              <w:t>Elementy w ramach zestawu komputerowego muszą ze sobą  współpracować.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2C1C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1998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Jednostka centralna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Procesor klasy x64, dedykowany do pracy w komputerach stacjonarnych osiągający wynik co najmniej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 000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 opublikowany na stronie </w:t>
            </w:r>
            <w:hyperlink r:id="rId8">
              <w:r w:rsidRPr="002C1CAB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cpubenchmark.net/cpu_list.php</w:t>
              </w:r>
            </w:hyperlink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(należy podać producenta i model) 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..……. Wynik CPU Mark jest wynikiem uśrednion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. 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spierany w pełnym zakresie przez systemy Windows 10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83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Min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B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ożliwość rozbudowy do 32 GB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2 złącza DIMM, z czego jedno gniazdo musi pozostać wolne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SSD min.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00 GB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M.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pęd Optyczn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Napęd DVD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665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yposażona w min.: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 złącze PCI Express x16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 złącze PCI Express w jednym z wariantów: x1, x2, x4, x8, x16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obsługa procesorów wielordzeniowych wspierających wirtualizację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ożliwość, ustawienia hasła na BIOS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ożliwość wyłączania portów USB z poziomu BIOS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555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dźwiękow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zintegrowana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zgodna ze standardem High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Definition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549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zintegrowana, 10/100/1000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bps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541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Karta graficzna dedykowana do pracy w komputerach stacjonarnych osiągająca wynik co najmniej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700</w:t>
            </w: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 opublikowany na stronie </w:t>
            </w:r>
            <w:hyperlink r:id="rId9">
              <w:r w:rsidRPr="002C1CAB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videocardbenchmark.net/gpu_list.php</w:t>
              </w:r>
            </w:hyperlink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na dzień złożenia oferty. Wykonawca oferuje komputer wyposażony w kartę graficzną (</w:t>
            </w: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leży podać producenta, model oraz ilość pamięci)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………………………………. Wynik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jest wynikiem uśrednion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z danych przesłanych przez użytkowników oprogramowania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a karta graficzna nie uzyska wymaganej ilości 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.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spierana w pełnym zakresie przez systemy Windows 10.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złącza: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CI-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x16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amięć: min. 4 GB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3102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rty I/O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szystkie wymienione poniżej porty muszą być zintegrowane z komputerem, tj. niedopuszczalne jest stosowanie jakiegokolwiek systemu przejściówek lub urządzeń zewnętrznych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x wyjście audio z tyłu obudowy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x uniwersalne złącze audio (wejście mikrofonowe lub wyjście na słuchawki) lub 2 osobne złącza audio (wejście mikrofonowe lub wyjście na słuchawki) z przodu obudowy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4x USB 2.0 lub nowsze (z czego min. 2 porty z przodu obudowy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1x USB 3.0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nowsze</w:t>
            </w:r>
            <w:proofErr w:type="spellEnd"/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DisplayPort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DVI (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1x HDMI (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x RJ-45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Nie dopuszcza się możliwości zasłonięcia złączy USB znajdujących się na panelu przednim jakimikolwiek zaślepkami, maskownicami utrudniającymi wzrokową weryfikację ich użycia – np. obecności klucza USB czy innego urządzenia podłączonego do złączy na panelu przednim obudowy komputer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3382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, zasilacz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Typ midi Tower, stojąca (maksymalna </w:t>
            </w: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 obudowy 450 mm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Zasilacz o mocy nie mniejszej niż 400 W i sprawnością co najmniej 89% przy 50% obciążeniu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3,5 cala z kompletem montażowym (sanki);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2,5 cala z kompletem montażowym (sanki);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otwierana boczna ściana obudowy umożliwiająca dostęp do wszystkich podzespołów komputera;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obudowa zapewniająca możliwość bez narzędziowej obsługi w zakresie otwarcia obudowy (nie dopuszcza się żadnego rodzaju śrub w tym np. motylkowych), wymiany i instalacji kart rozszerzeń i dysków twardych (możliwość interwencyjnego, szybkiego zabezpieczenia przez użytkownika dysku twardego) bez konieczności użycia narzędzi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budowany wewnątrz obudowy komputera głośnik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napęd optyczny niezasłonięty zaślepkami lub maskownicami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Każdy komputer powinien być oznaczony niepowtarzalnym numerem seryjnym umieszczonym na obudowie oraz wpisanym na stałe w BIOS.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7493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rogramowani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jc w:val="both"/>
              <w:textAlignment w:val="baseline"/>
              <w:rPr>
                <w:rFonts w:ascii="Arial Narrow" w:hAnsi="Arial Narrow"/>
                <w:b/>
                <w:strike/>
                <w:color w:val="000000"/>
                <w:sz w:val="12"/>
                <w:szCs w:val="12"/>
              </w:rPr>
            </w:pP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>Windows 10 64bit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- </w:t>
            </w: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lub równoważny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Do każdego komputera należy dostarczyć nośniki instalacyjne/</w:t>
            </w:r>
            <w:proofErr w:type="spellStart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recovery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br/>
              <w:t>z systemem operacyjnym Windows 10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System operacyjny obsługujący w pełnym zakresie oferowany procesor.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Zamawiający akceptuje w zamawianych komputerach system operacyjny </w:t>
            </w:r>
            <w:r w:rsidRPr="002C1CAB">
              <w:rPr>
                <w:rFonts w:ascii="Arial Narrow" w:hAnsi="Arial Narrow"/>
                <w:b/>
                <w:bCs/>
                <w:color w:val="1D1D1E"/>
                <w:sz w:val="12"/>
                <w:szCs w:val="12"/>
              </w:rPr>
              <w:t>Microsoft Windows 10 PRO PL OEM 64bit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Academic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amawiający wymaga, by oprogramowanie posiadało oryginalne atrybuty legalności i wszystkie niezbędne oznakowania uwiarygodniające oryginalność.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pis równoważności dla systemu operacyjnego Windows 10 64 bit: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system 64 bitowy, system operacyjny powinien być zainstalowany na komputerze wraz z oprogramowaniem oraz sterownikami urządzeń i składników wyposażenia komputera; gotowy do użytkowania; wszystkie niezbędne poprawki zalecane przez producenta systemu operacyjnego powinny być zainstalowan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zwalać na instalację oprogramowania użytkowanego na  komputerach Zamawiającego w tym: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• MS Office 2007, 2010, 2013 i nowsze, w wersjach standard oraz pro (w tym MS Access),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•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LibreOffice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6.4.5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w pełni współpracować ze środowiskiem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Active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Directory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S Windows Server 2012 i nowsz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5. 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musi pozwalać na instalację na oferowanym sprzęcie nieograniczoną ilość razy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6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na stronie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www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powinny być dostępne aktualne wersje kompletu sterowników do urządzeń i składników stanowiących wyposażenie dostarczanego komputera dla dostarczonego systemu operacyjnego;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0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1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2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4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5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6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7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   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:rsidR="002C1CAB" w:rsidRPr="002C1CAB" w:rsidRDefault="002C1CAB" w:rsidP="002C1CAB">
            <w:pPr>
              <w:suppressAutoHyphens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val="190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napToGrid w:val="0"/>
              <w:ind w:left="36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Certyfikaty i norm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Certyfikat ISO9001 dla producenta sprzętu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1978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Mechanizm klawiszy: membranowe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Złącze: USB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Konstrukcja powinna posiadać następujące cechy: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Ciche klawisze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Ergonomiczn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Kompaktow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ełnowymiarow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yposażona w klawisze multimedialne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Interfejs: USB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1256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myszy: Optyczna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Złącze: USB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Profil myszy: Uniwersalna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Czułość optyczna (DPI): od 3000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rzewijania: 1 rolka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z przyciskiem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LC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zekąt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imum 23 ca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porcje obrazu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6:9 (panoramiczny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467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Typ matryc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IPS, podświetlanie LE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410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Rozdzielczość nominal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920x1080 pikse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. 1000: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min. 250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cd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389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Czas reakcji matryc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Maksymalnie 6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s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(od szarego do szarego)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592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Złącz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DisplayPort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DVI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VG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HDMI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Czarna lub grafitowa, matowa (nie błyszcząca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kablowani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abel zasilający,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DisplayPort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lub DVI lub VGA, kabel HDM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</w:tbl>
    <w:p w:rsidR="002C1CAB" w:rsidRPr="002C1CAB" w:rsidRDefault="002C1CAB" w:rsidP="002C1CAB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2C1CAB" w:rsidRPr="002C1CAB" w:rsidRDefault="002C1CAB" w:rsidP="002C1CAB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2C1CAB" w:rsidRPr="002C1CAB" w:rsidRDefault="002C1CAB" w:rsidP="002C1CAB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2C1CAB" w:rsidRPr="002C1CAB" w:rsidRDefault="002C1CAB" w:rsidP="002C1CAB">
      <w:pPr>
        <w:suppressAutoHyphens/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2C1CAB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2C1CAB">
        <w:rPr>
          <w:rFonts w:ascii="Arial Narrow" w:hAnsi="Arial Narrow"/>
          <w:i/>
          <w:color w:val="000000"/>
          <w:sz w:val="16"/>
          <w:szCs w:val="16"/>
        </w:rPr>
        <w:tab/>
      </w:r>
      <w:r w:rsidRPr="002C1CAB">
        <w:rPr>
          <w:rFonts w:ascii="Arial Narrow" w:hAnsi="Arial Narrow"/>
          <w:i/>
          <w:color w:val="000000"/>
          <w:sz w:val="16"/>
          <w:szCs w:val="16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2C1CAB" w:rsidRPr="002C1CAB" w:rsidRDefault="002C1CAB" w:rsidP="002C1CAB">
      <w:pPr>
        <w:suppressAutoHyphens/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2C1CAB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2C1CAB" w:rsidRPr="002C1CAB" w:rsidRDefault="002C1CAB" w:rsidP="002C1CAB">
      <w:pPr>
        <w:suppressAutoHyphens/>
        <w:ind w:left="357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2C1CAB" w:rsidRPr="002C1CAB" w:rsidRDefault="002C1CAB" w:rsidP="002C1CAB">
      <w:pPr>
        <w:numPr>
          <w:ilvl w:val="0"/>
          <w:numId w:val="8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2C1CAB" w:rsidRPr="002C1CAB" w:rsidRDefault="002C1CAB" w:rsidP="002C1CAB">
      <w:pPr>
        <w:numPr>
          <w:ilvl w:val="0"/>
          <w:numId w:val="87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sz w:val="18"/>
          <w:szCs w:val="18"/>
          <w:lang w:eastAsia="zh-CN"/>
        </w:rPr>
        <w:t xml:space="preserve">kolumnę </w:t>
      </w:r>
      <w:r w:rsidRPr="002C1CAB">
        <w:rPr>
          <w:rFonts w:ascii="Arial Narrow" w:hAnsi="Arial Narrow"/>
          <w:b/>
          <w:sz w:val="18"/>
          <w:szCs w:val="18"/>
          <w:lang w:eastAsia="zh-CN"/>
        </w:rPr>
        <w:t>4 lub 5</w:t>
      </w:r>
      <w:r w:rsidRPr="002C1CAB">
        <w:rPr>
          <w:rFonts w:ascii="Arial Narrow" w:hAnsi="Arial Narrow"/>
          <w:sz w:val="18"/>
          <w:szCs w:val="18"/>
          <w:lang w:eastAsia="zh-CN"/>
        </w:rPr>
        <w:t xml:space="preserve">  wypełnia Wykonawca;</w:t>
      </w:r>
    </w:p>
    <w:p w:rsidR="002C1CAB" w:rsidRPr="002C1CAB" w:rsidRDefault="002C1CAB" w:rsidP="002C1CAB">
      <w:pPr>
        <w:numPr>
          <w:ilvl w:val="0"/>
          <w:numId w:val="8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 w:rsidRPr="002C1CAB"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 w:rsidRPr="002C1CAB"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  <w:r w:rsidRPr="002C1CAB">
        <w:rPr>
          <w:rFonts w:ascii="Arial Narrow" w:hAnsi="Arial Narrow"/>
          <w:sz w:val="18"/>
          <w:szCs w:val="18"/>
          <w:lang w:eastAsia="zh-CN"/>
        </w:rPr>
        <w:t xml:space="preserve"> </w:t>
      </w:r>
    </w:p>
    <w:p w:rsidR="002C1CAB" w:rsidRPr="002C1CAB" w:rsidRDefault="002C1CAB" w:rsidP="002C1CAB">
      <w:pPr>
        <w:numPr>
          <w:ilvl w:val="0"/>
          <w:numId w:val="8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 w:rsidRPr="002C1CAB"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2C1CAB" w:rsidRPr="002C1CAB" w:rsidRDefault="002C1CAB" w:rsidP="002C1CAB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sectPr w:rsidR="00BE5F35" w:rsidSect="000D4B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FF" w:rsidRDefault="008645FF" w:rsidP="006C0802">
      <w:r>
        <w:separator/>
      </w:r>
    </w:p>
  </w:endnote>
  <w:endnote w:type="continuationSeparator" w:id="0">
    <w:p w:rsidR="008645FF" w:rsidRDefault="008645FF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B2" w:rsidRDefault="00ED3038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C02CB2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75929">
      <w:rPr>
        <w:noProof/>
        <w:color w:val="000000"/>
        <w:sz w:val="22"/>
        <w:szCs w:val="22"/>
      </w:rPr>
      <w:t>8</w:t>
    </w:r>
    <w:r>
      <w:rPr>
        <w:color w:val="000000"/>
        <w:sz w:val="22"/>
        <w:szCs w:val="22"/>
      </w:rPr>
      <w:fldChar w:fldCharType="end"/>
    </w:r>
  </w:p>
  <w:p w:rsidR="00C02CB2" w:rsidRDefault="00C02CB2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FF" w:rsidRDefault="008645FF" w:rsidP="006C0802">
      <w:r>
        <w:separator/>
      </w:r>
    </w:p>
  </w:footnote>
  <w:footnote w:type="continuationSeparator" w:id="0">
    <w:p w:rsidR="008645FF" w:rsidRDefault="008645FF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B2" w:rsidRDefault="00C02CB2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FD01EC"/>
    <w:multiLevelType w:val="multilevel"/>
    <w:tmpl w:val="E280EE5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26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0D266A"/>
    <w:multiLevelType w:val="hybridMultilevel"/>
    <w:tmpl w:val="B7884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40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F9600B"/>
    <w:multiLevelType w:val="multilevel"/>
    <w:tmpl w:val="10981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8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369B2876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154"/>
        </w:tabs>
        <w:ind w:left="31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4"/>
        </w:tabs>
        <w:ind w:left="3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4"/>
        </w:tabs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94"/>
        </w:tabs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94"/>
        </w:tabs>
        <w:ind w:left="38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4"/>
        </w:tabs>
        <w:ind w:left="42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94"/>
        </w:tabs>
        <w:ind w:left="42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4"/>
        </w:tabs>
        <w:ind w:left="4594" w:hanging="2160"/>
      </w:pPr>
      <w:rPr>
        <w:rFonts w:hint="default"/>
      </w:rPr>
    </w:lvl>
  </w:abstractNum>
  <w:abstractNum w:abstractNumId="55">
    <w:nsid w:val="370738DB"/>
    <w:multiLevelType w:val="multilevel"/>
    <w:tmpl w:val="BE4C0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6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390C4EDF"/>
    <w:multiLevelType w:val="hybridMultilevel"/>
    <w:tmpl w:val="016E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2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3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4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5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8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9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0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1A6E33"/>
    <w:multiLevelType w:val="multilevel"/>
    <w:tmpl w:val="E8FA62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75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7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8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0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81">
    <w:nsid w:val="62DA0A7F"/>
    <w:multiLevelType w:val="hybridMultilevel"/>
    <w:tmpl w:val="C0728A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CE13E02"/>
    <w:multiLevelType w:val="hybridMultilevel"/>
    <w:tmpl w:val="449A38C0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-1036"/>
        </w:tabs>
        <w:ind w:left="-10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676"/>
        </w:tabs>
        <w:ind w:left="-6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836"/>
        </w:tabs>
        <w:ind w:left="-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2836"/>
        </w:tabs>
        <w:ind w:left="-3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836"/>
        </w:tabs>
        <w:ind w:left="-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836"/>
        </w:tabs>
        <w:ind w:left="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836"/>
        </w:tabs>
        <w:ind w:left="4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836"/>
        </w:tabs>
        <w:ind w:left="4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836"/>
        </w:tabs>
        <w:ind w:left="764" w:hanging="2160"/>
      </w:pPr>
      <w:rPr>
        <w:rFonts w:hint="default"/>
      </w:rPr>
    </w:lvl>
  </w:abstractNum>
  <w:abstractNum w:abstractNumId="87">
    <w:nsid w:val="708E4796"/>
    <w:multiLevelType w:val="hybridMultilevel"/>
    <w:tmpl w:val="FF7CC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75C5FD3"/>
    <w:multiLevelType w:val="multilevel"/>
    <w:tmpl w:val="C5BE8A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93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5"/>
  </w:num>
  <w:num w:numId="2">
    <w:abstractNumId w:val="62"/>
  </w:num>
  <w:num w:numId="3">
    <w:abstractNumId w:val="34"/>
  </w:num>
  <w:num w:numId="4">
    <w:abstractNumId w:val="20"/>
  </w:num>
  <w:num w:numId="5">
    <w:abstractNumId w:val="13"/>
  </w:num>
  <w:num w:numId="6">
    <w:abstractNumId w:val="40"/>
  </w:num>
  <w:num w:numId="7">
    <w:abstractNumId w:val="12"/>
  </w:num>
  <w:num w:numId="8">
    <w:abstractNumId w:val="68"/>
  </w:num>
  <w:num w:numId="9">
    <w:abstractNumId w:val="36"/>
  </w:num>
  <w:num w:numId="10">
    <w:abstractNumId w:val="61"/>
  </w:num>
  <w:num w:numId="11">
    <w:abstractNumId w:val="63"/>
  </w:num>
  <w:num w:numId="12">
    <w:abstractNumId w:val="19"/>
  </w:num>
  <w:num w:numId="13">
    <w:abstractNumId w:val="74"/>
  </w:num>
  <w:num w:numId="14">
    <w:abstractNumId w:val="55"/>
  </w:num>
  <w:num w:numId="15">
    <w:abstractNumId w:val="83"/>
  </w:num>
  <w:num w:numId="16">
    <w:abstractNumId w:val="14"/>
  </w:num>
  <w:num w:numId="17">
    <w:abstractNumId w:val="15"/>
  </w:num>
  <w:num w:numId="18">
    <w:abstractNumId w:val="8"/>
  </w:num>
  <w:num w:numId="19">
    <w:abstractNumId w:val="38"/>
  </w:num>
  <w:num w:numId="20">
    <w:abstractNumId w:val="71"/>
  </w:num>
  <w:num w:numId="21">
    <w:abstractNumId w:val="86"/>
  </w:num>
  <w:num w:numId="22">
    <w:abstractNumId w:val="79"/>
  </w:num>
  <w:num w:numId="23">
    <w:abstractNumId w:val="94"/>
  </w:num>
  <w:num w:numId="24">
    <w:abstractNumId w:val="88"/>
  </w:num>
  <w:num w:numId="25">
    <w:abstractNumId w:val="58"/>
  </w:num>
  <w:num w:numId="26">
    <w:abstractNumId w:val="11"/>
  </w:num>
  <w:num w:numId="27">
    <w:abstractNumId w:val="78"/>
  </w:num>
  <w:num w:numId="28">
    <w:abstractNumId w:val="22"/>
  </w:num>
  <w:num w:numId="29">
    <w:abstractNumId w:val="21"/>
  </w:num>
  <w:num w:numId="30">
    <w:abstractNumId w:val="18"/>
  </w:num>
  <w:num w:numId="31">
    <w:abstractNumId w:val="41"/>
  </w:num>
  <w:num w:numId="32">
    <w:abstractNumId w:val="72"/>
  </w:num>
  <w:num w:numId="33">
    <w:abstractNumId w:val="56"/>
  </w:num>
  <w:num w:numId="34">
    <w:abstractNumId w:val="29"/>
  </w:num>
  <w:num w:numId="35">
    <w:abstractNumId w:val="24"/>
  </w:num>
  <w:num w:numId="36">
    <w:abstractNumId w:val="17"/>
  </w:num>
  <w:num w:numId="37">
    <w:abstractNumId w:val="84"/>
  </w:num>
  <w:num w:numId="38">
    <w:abstractNumId w:val="28"/>
  </w:num>
  <w:num w:numId="39">
    <w:abstractNumId w:val="33"/>
  </w:num>
  <w:num w:numId="40">
    <w:abstractNumId w:val="35"/>
  </w:num>
  <w:num w:numId="41">
    <w:abstractNumId w:val="49"/>
  </w:num>
  <w:num w:numId="42">
    <w:abstractNumId w:val="75"/>
  </w:num>
  <w:num w:numId="43">
    <w:abstractNumId w:val="45"/>
  </w:num>
  <w:num w:numId="44">
    <w:abstractNumId w:val="37"/>
  </w:num>
  <w:num w:numId="45">
    <w:abstractNumId w:val="82"/>
  </w:num>
  <w:num w:numId="46">
    <w:abstractNumId w:val="10"/>
  </w:num>
  <w:num w:numId="47">
    <w:abstractNumId w:val="30"/>
  </w:num>
  <w:num w:numId="48">
    <w:abstractNumId w:val="27"/>
  </w:num>
  <w:num w:numId="49">
    <w:abstractNumId w:val="27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64"/>
  </w:num>
  <w:num w:numId="51">
    <w:abstractNumId w:val="91"/>
  </w:num>
  <w:num w:numId="52">
    <w:abstractNumId w:val="7"/>
  </w:num>
  <w:num w:numId="53">
    <w:abstractNumId w:val="51"/>
  </w:num>
  <w:num w:numId="54">
    <w:abstractNumId w:val="80"/>
  </w:num>
  <w:num w:numId="55">
    <w:abstractNumId w:val="80"/>
    <w:lvlOverride w:ilvl="0">
      <w:startOverride w:val="1"/>
    </w:lvlOverride>
  </w:num>
  <w:num w:numId="56">
    <w:abstractNumId w:val="95"/>
  </w:num>
  <w:num w:numId="57">
    <w:abstractNumId w:val="47"/>
  </w:num>
  <w:num w:numId="58">
    <w:abstractNumId w:val="69"/>
  </w:num>
  <w:num w:numId="59">
    <w:abstractNumId w:val="16"/>
  </w:num>
  <w:num w:numId="60">
    <w:abstractNumId w:val="53"/>
  </w:num>
  <w:num w:numId="61">
    <w:abstractNumId w:val="85"/>
  </w:num>
  <w:num w:numId="62">
    <w:abstractNumId w:val="66"/>
  </w:num>
  <w:num w:numId="63">
    <w:abstractNumId w:val="50"/>
  </w:num>
  <w:num w:numId="64">
    <w:abstractNumId w:val="67"/>
  </w:num>
  <w:num w:numId="65">
    <w:abstractNumId w:val="26"/>
  </w:num>
  <w:num w:numId="66">
    <w:abstractNumId w:val="48"/>
  </w:num>
  <w:num w:numId="67">
    <w:abstractNumId w:val="31"/>
  </w:num>
  <w:num w:numId="68">
    <w:abstractNumId w:val="93"/>
  </w:num>
  <w:num w:numId="69">
    <w:abstractNumId w:val="77"/>
  </w:num>
  <w:num w:numId="70">
    <w:abstractNumId w:val="60"/>
  </w:num>
  <w:num w:numId="71">
    <w:abstractNumId w:val="32"/>
  </w:num>
  <w:num w:numId="72">
    <w:abstractNumId w:val="23"/>
  </w:num>
  <w:num w:numId="73">
    <w:abstractNumId w:val="89"/>
  </w:num>
  <w:num w:numId="74">
    <w:abstractNumId w:val="43"/>
  </w:num>
  <w:num w:numId="75">
    <w:abstractNumId w:val="92"/>
  </w:num>
  <w:num w:numId="76">
    <w:abstractNumId w:val="76"/>
  </w:num>
  <w:num w:numId="77">
    <w:abstractNumId w:val="39"/>
  </w:num>
  <w:num w:numId="78">
    <w:abstractNumId w:val="57"/>
  </w:num>
  <w:num w:numId="79">
    <w:abstractNumId w:val="52"/>
  </w:num>
  <w:num w:numId="80">
    <w:abstractNumId w:val="44"/>
  </w:num>
  <w:num w:numId="81">
    <w:abstractNumId w:val="70"/>
  </w:num>
  <w:num w:numId="82">
    <w:abstractNumId w:val="9"/>
  </w:num>
  <w:num w:numId="83">
    <w:abstractNumId w:val="54"/>
  </w:num>
  <w:num w:numId="84">
    <w:abstractNumId w:val="87"/>
  </w:num>
  <w:num w:numId="85">
    <w:abstractNumId w:val="25"/>
  </w:num>
  <w:num w:numId="86">
    <w:abstractNumId w:val="73"/>
  </w:num>
  <w:num w:numId="87">
    <w:abstractNumId w:val="90"/>
  </w:num>
  <w:num w:numId="88">
    <w:abstractNumId w:val="81"/>
  </w:num>
  <w:num w:numId="89">
    <w:abstractNumId w:val="42"/>
  </w:num>
  <w:num w:numId="90">
    <w:abstractNumId w:val="59"/>
  </w:num>
  <w:num w:numId="91">
    <w:abstractNumId w:val="4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669F0"/>
    <w:rsid w:val="00074D66"/>
    <w:rsid w:val="00081310"/>
    <w:rsid w:val="00092915"/>
    <w:rsid w:val="000A0E55"/>
    <w:rsid w:val="000C7D5F"/>
    <w:rsid w:val="000D4BCB"/>
    <w:rsid w:val="000D56B6"/>
    <w:rsid w:val="000F6B0F"/>
    <w:rsid w:val="001012E7"/>
    <w:rsid w:val="00112B0A"/>
    <w:rsid w:val="00112C96"/>
    <w:rsid w:val="00131A37"/>
    <w:rsid w:val="00165A07"/>
    <w:rsid w:val="001725CF"/>
    <w:rsid w:val="00182DC7"/>
    <w:rsid w:val="001A001D"/>
    <w:rsid w:val="001D5FEA"/>
    <w:rsid w:val="001E57A4"/>
    <w:rsid w:val="001F6B5B"/>
    <w:rsid w:val="00207230"/>
    <w:rsid w:val="00221E15"/>
    <w:rsid w:val="00247BDD"/>
    <w:rsid w:val="00272E2E"/>
    <w:rsid w:val="002847BB"/>
    <w:rsid w:val="00284B40"/>
    <w:rsid w:val="002C1BE0"/>
    <w:rsid w:val="002C1CAB"/>
    <w:rsid w:val="002C31F9"/>
    <w:rsid w:val="002C4EF1"/>
    <w:rsid w:val="002E0062"/>
    <w:rsid w:val="002E07F5"/>
    <w:rsid w:val="002F025E"/>
    <w:rsid w:val="00334E6D"/>
    <w:rsid w:val="00346DEA"/>
    <w:rsid w:val="00347D1F"/>
    <w:rsid w:val="00352D2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3E13"/>
    <w:rsid w:val="003F5105"/>
    <w:rsid w:val="004070B3"/>
    <w:rsid w:val="004156F6"/>
    <w:rsid w:val="00417670"/>
    <w:rsid w:val="00421B22"/>
    <w:rsid w:val="004229B9"/>
    <w:rsid w:val="00430837"/>
    <w:rsid w:val="00431D27"/>
    <w:rsid w:val="00437998"/>
    <w:rsid w:val="004471B0"/>
    <w:rsid w:val="0046665B"/>
    <w:rsid w:val="00470975"/>
    <w:rsid w:val="0047458D"/>
    <w:rsid w:val="00475677"/>
    <w:rsid w:val="00484C96"/>
    <w:rsid w:val="004A7106"/>
    <w:rsid w:val="004F6E9C"/>
    <w:rsid w:val="004F7E19"/>
    <w:rsid w:val="00501048"/>
    <w:rsid w:val="00502F1E"/>
    <w:rsid w:val="005309AB"/>
    <w:rsid w:val="00551C2A"/>
    <w:rsid w:val="0055684D"/>
    <w:rsid w:val="00575929"/>
    <w:rsid w:val="0059123A"/>
    <w:rsid w:val="005923B9"/>
    <w:rsid w:val="005A2F17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12B4B"/>
    <w:rsid w:val="0062074E"/>
    <w:rsid w:val="00631C2E"/>
    <w:rsid w:val="0065684D"/>
    <w:rsid w:val="006569CD"/>
    <w:rsid w:val="0067143D"/>
    <w:rsid w:val="006810A2"/>
    <w:rsid w:val="006832CE"/>
    <w:rsid w:val="006B6F05"/>
    <w:rsid w:val="006C0802"/>
    <w:rsid w:val="006D1CC3"/>
    <w:rsid w:val="006E4F5D"/>
    <w:rsid w:val="006F7658"/>
    <w:rsid w:val="0070727E"/>
    <w:rsid w:val="007300CD"/>
    <w:rsid w:val="00730911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600E0"/>
    <w:rsid w:val="00860611"/>
    <w:rsid w:val="008645FF"/>
    <w:rsid w:val="008657D7"/>
    <w:rsid w:val="0087061F"/>
    <w:rsid w:val="00885B35"/>
    <w:rsid w:val="00890E56"/>
    <w:rsid w:val="00892B82"/>
    <w:rsid w:val="008A2781"/>
    <w:rsid w:val="008C256F"/>
    <w:rsid w:val="008F2A9E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9F0385"/>
    <w:rsid w:val="00A04011"/>
    <w:rsid w:val="00A0585A"/>
    <w:rsid w:val="00A12E64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3036E"/>
    <w:rsid w:val="00B63500"/>
    <w:rsid w:val="00B66709"/>
    <w:rsid w:val="00B75F78"/>
    <w:rsid w:val="00B8533B"/>
    <w:rsid w:val="00B93236"/>
    <w:rsid w:val="00BA1C09"/>
    <w:rsid w:val="00BB5109"/>
    <w:rsid w:val="00BD5498"/>
    <w:rsid w:val="00BE1084"/>
    <w:rsid w:val="00BE5F35"/>
    <w:rsid w:val="00BE60F3"/>
    <w:rsid w:val="00C02CB2"/>
    <w:rsid w:val="00C14D1D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CF0E23"/>
    <w:rsid w:val="00D22130"/>
    <w:rsid w:val="00D35AAE"/>
    <w:rsid w:val="00D40251"/>
    <w:rsid w:val="00D45D2E"/>
    <w:rsid w:val="00D5370F"/>
    <w:rsid w:val="00D56FF6"/>
    <w:rsid w:val="00D57744"/>
    <w:rsid w:val="00D75092"/>
    <w:rsid w:val="00D8629F"/>
    <w:rsid w:val="00E17F13"/>
    <w:rsid w:val="00E37DE9"/>
    <w:rsid w:val="00E73589"/>
    <w:rsid w:val="00E90CFE"/>
    <w:rsid w:val="00E9536E"/>
    <w:rsid w:val="00EA12A1"/>
    <w:rsid w:val="00EA24BE"/>
    <w:rsid w:val="00EA507B"/>
    <w:rsid w:val="00ED3038"/>
    <w:rsid w:val="00EF2832"/>
    <w:rsid w:val="00F24B93"/>
    <w:rsid w:val="00F41BAA"/>
    <w:rsid w:val="00F859D1"/>
    <w:rsid w:val="00F867CB"/>
    <w:rsid w:val="00FA31FA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00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15B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501B-7AA6-475C-9777-B5F2933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43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1-11-26T10:11:00Z</cp:lastPrinted>
  <dcterms:created xsi:type="dcterms:W3CDTF">2021-11-26T10:17:00Z</dcterms:created>
  <dcterms:modified xsi:type="dcterms:W3CDTF">2021-11-26T10:19:00Z</dcterms:modified>
</cp:coreProperties>
</file>